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52" w:rsidRDefault="00EE7552" w:rsidP="00EE75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Клубный час </w:t>
      </w:r>
    </w:p>
    <w:p w:rsidR="00EE7552" w:rsidRPr="00EE7552" w:rsidRDefault="00EE7552" w:rsidP="00EE75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«Давайте жить дружно!»</w:t>
      </w:r>
    </w:p>
    <w:p w:rsidR="00E55232" w:rsidRDefault="00E55232" w:rsidP="00E552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Задачи:</w:t>
      </w:r>
    </w:p>
    <w:p w:rsidR="00E55232" w:rsidRDefault="00E55232" w:rsidP="00E552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ировать представления детей о дружбе.</w:t>
      </w:r>
    </w:p>
    <w:p w:rsidR="00E55232" w:rsidRDefault="00E55232" w:rsidP="00E552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правилами дружбы.</w:t>
      </w:r>
    </w:p>
    <w:p w:rsidR="00E55232" w:rsidRDefault="00E55232" w:rsidP="00E552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чувства доброжелательности, снисходительности, стремление понимать друг друга.</w:t>
      </w:r>
    </w:p>
    <w:p w:rsidR="00E55232" w:rsidRDefault="00E55232" w:rsidP="00E552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сплочённый детский коллектив.</w:t>
      </w:r>
    </w:p>
    <w:p w:rsidR="00E55232" w:rsidRDefault="00E55232" w:rsidP="00E552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ознавательную активность, внимание, память.</w:t>
      </w:r>
    </w:p>
    <w:p w:rsidR="00E55232" w:rsidRDefault="00E55232" w:rsidP="00E552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нравственные качества личности.</w:t>
      </w:r>
    </w:p>
    <w:p w:rsidR="00E55232" w:rsidRPr="00FF5361" w:rsidRDefault="00E55232" w:rsidP="00E552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FF5361">
        <w:rPr>
          <w:rFonts w:ascii="Times New Roman" w:hAnsi="Times New Roman" w:cs="Times New Roman"/>
          <w:sz w:val="28"/>
          <w:u w:val="single"/>
        </w:rPr>
        <w:t xml:space="preserve">Материал: </w:t>
      </w:r>
    </w:p>
    <w:p w:rsidR="00E55232" w:rsidRDefault="00FF5361" w:rsidP="00E552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55232">
        <w:rPr>
          <w:rFonts w:ascii="Times New Roman" w:hAnsi="Times New Roman" w:cs="Times New Roman"/>
          <w:sz w:val="28"/>
        </w:rPr>
        <w:t>тихи для детей,</w:t>
      </w:r>
    </w:p>
    <w:p w:rsidR="00E55232" w:rsidRDefault="00FF5361" w:rsidP="00E552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55232">
        <w:rPr>
          <w:rFonts w:ascii="Times New Roman" w:hAnsi="Times New Roman" w:cs="Times New Roman"/>
          <w:sz w:val="28"/>
        </w:rPr>
        <w:t>одбор материала для мультимедийной презентации,</w:t>
      </w:r>
    </w:p>
    <w:p w:rsidR="00E55232" w:rsidRDefault="00FF5361" w:rsidP="00E552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55232">
        <w:rPr>
          <w:rFonts w:ascii="Times New Roman" w:hAnsi="Times New Roman" w:cs="Times New Roman"/>
          <w:sz w:val="28"/>
        </w:rPr>
        <w:t>одбор материала для игр «Прочти и закончи пословицу», «Выбери качество настоящего друга»,</w:t>
      </w:r>
    </w:p>
    <w:p w:rsidR="00E55232" w:rsidRDefault="00FF5361" w:rsidP="00E552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E55232">
        <w:rPr>
          <w:rFonts w:ascii="Times New Roman" w:hAnsi="Times New Roman" w:cs="Times New Roman"/>
          <w:sz w:val="28"/>
        </w:rPr>
        <w:t>зготовление составных частей цветка дружбы,</w:t>
      </w:r>
    </w:p>
    <w:p w:rsidR="00E55232" w:rsidRDefault="00FF5361" w:rsidP="00E552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55232">
        <w:rPr>
          <w:rFonts w:ascii="Times New Roman" w:hAnsi="Times New Roman" w:cs="Times New Roman"/>
          <w:sz w:val="28"/>
        </w:rPr>
        <w:t>одбор музыкального материала о дружбе</w:t>
      </w:r>
      <w:r>
        <w:rPr>
          <w:rFonts w:ascii="Times New Roman" w:hAnsi="Times New Roman" w:cs="Times New Roman"/>
          <w:sz w:val="28"/>
        </w:rPr>
        <w:t>,</w:t>
      </w:r>
    </w:p>
    <w:p w:rsidR="00FF5361" w:rsidRDefault="00FF5361" w:rsidP="00E552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авички по количеству детей,</w:t>
      </w:r>
    </w:p>
    <w:p w:rsidR="00FF5361" w:rsidRDefault="00FF5361" w:rsidP="00E5523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ные карандаши,</w:t>
      </w:r>
    </w:p>
    <w:p w:rsidR="009B077E" w:rsidRDefault="00FF5361" w:rsidP="00EE75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ежинки (как стимулирующий компонент).</w:t>
      </w:r>
      <w:bookmarkStart w:id="0" w:name="_GoBack"/>
      <w:bookmarkEnd w:id="0"/>
    </w:p>
    <w:p w:rsidR="009B077E" w:rsidRDefault="009B077E" w:rsidP="00FF53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55232" w:rsidRPr="00FF5361" w:rsidRDefault="00FF5361" w:rsidP="00FF53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FF5361">
        <w:rPr>
          <w:rFonts w:ascii="Times New Roman" w:hAnsi="Times New Roman" w:cs="Times New Roman"/>
          <w:sz w:val="28"/>
          <w:u w:val="single"/>
        </w:rPr>
        <w:t>Ход занятия:</w:t>
      </w:r>
      <w:r w:rsidR="00E55232" w:rsidRPr="00FF5361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846CDA" w:rsidRDefault="00846CDA" w:rsidP="009E28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9E2858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отложим дела на потом,</w:t>
      </w: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дружбе расскажем, о дружбе споём.</w:t>
      </w: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искорка дружбы, что вместе зажжём,</w:t>
      </w: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ит нам радость, согреет теплом!</w:t>
      </w: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</w:p>
    <w:p w:rsidR="00846CDA" w:rsidRPr="00C07AA0" w:rsidRDefault="00846CDA" w:rsidP="00C07A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07AA0">
        <w:rPr>
          <w:rFonts w:ascii="Times New Roman" w:hAnsi="Times New Roman" w:cs="Times New Roman"/>
          <w:sz w:val="28"/>
        </w:rPr>
        <w:t>- Как вы думаете, чему посвящено наше занятие? (ответы детей).</w:t>
      </w:r>
    </w:p>
    <w:p w:rsidR="00846CDA" w:rsidRDefault="00846CDA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846CDA" w:rsidRDefault="00846CDA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 занятие посвящено дружбе. Мы постараемся открыть секреты дружбы и помочь тем ребятам, у которых ещё не очень получается дружить.</w:t>
      </w:r>
    </w:p>
    <w:p w:rsidR="00846CDA" w:rsidRDefault="00846CDA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сначала я расскажу вам небольшую историю:</w:t>
      </w:r>
    </w:p>
    <w:p w:rsidR="00846CDA" w:rsidRDefault="00846CDA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846CDA" w:rsidRDefault="00C07AA0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07AA0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846CDA">
        <w:rPr>
          <w:rFonts w:ascii="Times New Roman" w:hAnsi="Times New Roman" w:cs="Times New Roman"/>
          <w:sz w:val="28"/>
        </w:rPr>
        <w:t>Жили 2 девочки Марина и Люся. Они были подружками: вместе играли, делали уроки, ходили в школу. И вот однажды Марина заболела и попала в больницу. Ей было очень тяжело и грустно. А где же её подружка Люся? А Люся просто забыла про Марину и ни разу её не навестила…</w:t>
      </w:r>
    </w:p>
    <w:p w:rsidR="00846CDA" w:rsidRDefault="00846CDA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846CDA" w:rsidRDefault="00846CDA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как вы считаете, была ли дружба настоящей?</w:t>
      </w:r>
    </w:p>
    <w:p w:rsidR="00846CDA" w:rsidRDefault="00846CDA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дружба?</w:t>
      </w:r>
    </w:p>
    <w:p w:rsidR="00846CDA" w:rsidRDefault="00846CDA" w:rsidP="00846C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дружба, каждый знает?</w:t>
      </w: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быть, и спрашивать смешно?</w:t>
      </w: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а всё же, что обозначает</w:t>
      </w: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лово? Значит что оно?</w:t>
      </w:r>
    </w:p>
    <w:p w:rsidR="00846CDA" w:rsidRDefault="00846CDA" w:rsidP="00846CDA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</w:p>
    <w:p w:rsidR="00846CDA" w:rsidRDefault="00C07AA0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07AA0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="00A75060">
        <w:rPr>
          <w:rFonts w:ascii="Times New Roman" w:hAnsi="Times New Roman" w:cs="Times New Roman"/>
          <w:sz w:val="28"/>
        </w:rPr>
        <w:t xml:space="preserve">- Какое прекрасное слово «дружба». Произносишь его и сразу вспоминаешь своего друга, с которым тебе интересно играть, читать новую книгу или посекретничать о своём. </w:t>
      </w:r>
      <w:proofErr w:type="gramStart"/>
      <w:r w:rsidR="00A75060">
        <w:rPr>
          <w:rFonts w:ascii="Times New Roman" w:hAnsi="Times New Roman" w:cs="Times New Roman"/>
          <w:sz w:val="28"/>
        </w:rPr>
        <w:t>Друг – это любимая книга, которую читаешь, и тебе интересно с ней, друг – это мама, которая обязательно поможет в трудную минуту, друг – это школьный учитель, который поможет заглянуть тебе в тайну знаний.</w:t>
      </w:r>
      <w:proofErr w:type="gramEnd"/>
    </w:p>
    <w:p w:rsidR="00C82F08" w:rsidRPr="00C82F08" w:rsidRDefault="00C07AA0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07AA0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="00C82F08">
        <w:rPr>
          <w:rFonts w:ascii="Times New Roman" w:hAnsi="Times New Roman" w:cs="Times New Roman"/>
          <w:sz w:val="28"/>
        </w:rPr>
        <w:t>- Где же наход</w:t>
      </w:r>
      <w:r w:rsidR="00556653">
        <w:rPr>
          <w:rFonts w:ascii="Times New Roman" w:hAnsi="Times New Roman" w:cs="Times New Roman"/>
          <w:sz w:val="28"/>
        </w:rPr>
        <w:t>и</w:t>
      </w:r>
      <w:r w:rsidR="00C82F08">
        <w:rPr>
          <w:rFonts w:ascii="Times New Roman" w:hAnsi="Times New Roman" w:cs="Times New Roman"/>
          <w:sz w:val="28"/>
        </w:rPr>
        <w:t xml:space="preserve">т своё отражение </w:t>
      </w:r>
      <w:r w:rsidR="00C82F08" w:rsidRPr="00556653">
        <w:rPr>
          <w:rFonts w:ascii="Times New Roman" w:hAnsi="Times New Roman" w:cs="Times New Roman"/>
          <w:b/>
          <w:sz w:val="28"/>
        </w:rPr>
        <w:t>дружба в жизни человека</w:t>
      </w:r>
      <w:r w:rsidR="00C82F08">
        <w:rPr>
          <w:rFonts w:ascii="Times New Roman" w:hAnsi="Times New Roman" w:cs="Times New Roman"/>
          <w:sz w:val="28"/>
        </w:rPr>
        <w:t xml:space="preserve">? </w:t>
      </w:r>
      <w:r w:rsidR="00C82F08" w:rsidRPr="00C82F08">
        <w:rPr>
          <w:rFonts w:ascii="Times New Roman" w:hAnsi="Times New Roman" w:cs="Times New Roman"/>
          <w:b/>
          <w:sz w:val="28"/>
        </w:rPr>
        <w:t>(СЛАЙДЫ)</w:t>
      </w:r>
    </w:p>
    <w:p w:rsidR="00C82F08" w:rsidRDefault="00C82F08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</w:p>
    <w:p w:rsidR="00C82F08" w:rsidRDefault="00C82F08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аза отдыха «Дружба» в Минской области,</w:t>
      </w:r>
    </w:p>
    <w:p w:rsidR="00C82F08" w:rsidRDefault="00C82F08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тицефабрика «Дружба» в Брестской области,</w:t>
      </w:r>
    </w:p>
    <w:p w:rsidR="00C82F08" w:rsidRDefault="00C82F08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стиница «Дружба» в Бресте,</w:t>
      </w:r>
    </w:p>
    <w:p w:rsidR="00C82F08" w:rsidRDefault="00C82F08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ыкальный фестиваль «Дружба»,</w:t>
      </w:r>
    </w:p>
    <w:p w:rsidR="00C82F08" w:rsidRDefault="00C82F08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сёлок Дружба в </w:t>
      </w:r>
      <w:proofErr w:type="spellStart"/>
      <w:r>
        <w:rPr>
          <w:rFonts w:ascii="Times New Roman" w:hAnsi="Times New Roman" w:cs="Times New Roman"/>
          <w:sz w:val="28"/>
        </w:rPr>
        <w:t>Осипович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.</w:t>
      </w:r>
    </w:p>
    <w:p w:rsidR="00C82F08" w:rsidRDefault="00C82F08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C82F08" w:rsidRDefault="00C07AA0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07AA0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="00C82F08">
        <w:rPr>
          <w:rFonts w:ascii="Times New Roman" w:hAnsi="Times New Roman" w:cs="Times New Roman"/>
          <w:sz w:val="28"/>
        </w:rPr>
        <w:t xml:space="preserve">- Давайте </w:t>
      </w:r>
      <w:r w:rsidR="00C82F08" w:rsidRPr="00556653">
        <w:rPr>
          <w:rFonts w:ascii="Times New Roman" w:hAnsi="Times New Roman" w:cs="Times New Roman"/>
          <w:b/>
          <w:sz w:val="28"/>
        </w:rPr>
        <w:t>отправимся в путешествие по сказочной стране Верных друзей</w:t>
      </w:r>
      <w:r w:rsidR="00C82F08">
        <w:rPr>
          <w:rFonts w:ascii="Times New Roman" w:hAnsi="Times New Roman" w:cs="Times New Roman"/>
          <w:sz w:val="28"/>
        </w:rPr>
        <w:t xml:space="preserve"> и узнаем правила верной дружбы. Согласны?</w:t>
      </w:r>
    </w:p>
    <w:p w:rsidR="00C82F08" w:rsidRDefault="00C82F08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для того чтобы их узнать, потребуется пройти испытания, а для этого необходима поддержка друг друга. Как вы думаете, справимся? Тогда в путь.</w:t>
      </w:r>
    </w:p>
    <w:p w:rsidR="00C07AA0" w:rsidRDefault="00C07AA0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C07AA0" w:rsidRDefault="00C07AA0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56653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556653">
        <w:rPr>
          <w:rFonts w:ascii="Times New Roman" w:hAnsi="Times New Roman" w:cs="Times New Roman"/>
          <w:sz w:val="28"/>
        </w:rPr>
        <w:t xml:space="preserve">– Дружелюбные люди знают очень много вежливых слов. Сейчас мы узнаем, какие слова знаете вы. </w:t>
      </w:r>
      <w:r w:rsidR="00556653" w:rsidRPr="00556653">
        <w:rPr>
          <w:rFonts w:ascii="Times New Roman" w:hAnsi="Times New Roman" w:cs="Times New Roman"/>
          <w:b/>
          <w:sz w:val="28"/>
        </w:rPr>
        <w:t>Поиграем в игру</w:t>
      </w:r>
      <w:r w:rsidRPr="00556653">
        <w:rPr>
          <w:rFonts w:ascii="Times New Roman" w:hAnsi="Times New Roman" w:cs="Times New Roman"/>
          <w:b/>
          <w:sz w:val="28"/>
        </w:rPr>
        <w:t xml:space="preserve"> «Азбука добрых слов».</w:t>
      </w:r>
      <w:r w:rsidR="00556653">
        <w:rPr>
          <w:rFonts w:ascii="Times New Roman" w:hAnsi="Times New Roman" w:cs="Times New Roman"/>
          <w:b/>
          <w:sz w:val="28"/>
        </w:rPr>
        <w:t xml:space="preserve"> (СЛАЙДЫ)</w:t>
      </w:r>
    </w:p>
    <w:p w:rsidR="00C07AA0" w:rsidRDefault="004B4B4D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слова, которыми можно выразить благодарность (спасибо, благодарю);</w:t>
      </w:r>
    </w:p>
    <w:p w:rsidR="004B4B4D" w:rsidRDefault="004B4B4D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слова, которыми можно приветствовать друг друга (здравствуйте, привет, рад тебя видеть);</w:t>
      </w:r>
    </w:p>
    <w:p w:rsidR="004B4B4D" w:rsidRDefault="004B4B4D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слова, которыми можно попросить прощения (</w:t>
      </w:r>
      <w:proofErr w:type="gramStart"/>
      <w:r>
        <w:rPr>
          <w:rFonts w:ascii="Times New Roman" w:hAnsi="Times New Roman" w:cs="Times New Roman"/>
          <w:sz w:val="28"/>
        </w:rPr>
        <w:t>прости</w:t>
      </w:r>
      <w:r w:rsidR="00556653">
        <w:rPr>
          <w:rFonts w:ascii="Times New Roman" w:hAnsi="Times New Roman" w:cs="Times New Roman"/>
          <w:sz w:val="28"/>
        </w:rPr>
        <w:t>те</w:t>
      </w:r>
      <w:proofErr w:type="gramEnd"/>
      <w:r>
        <w:rPr>
          <w:rFonts w:ascii="Times New Roman" w:hAnsi="Times New Roman" w:cs="Times New Roman"/>
          <w:sz w:val="28"/>
        </w:rPr>
        <w:t xml:space="preserve"> пожалуйста, извините);</w:t>
      </w:r>
    </w:p>
    <w:p w:rsidR="004B4B4D" w:rsidRDefault="004B4B4D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слова, которыми можно что-то попросить (пожалуйста, бу</w:t>
      </w:r>
      <w:r w:rsidR="00556653">
        <w:rPr>
          <w:rFonts w:ascii="Times New Roman" w:hAnsi="Times New Roman" w:cs="Times New Roman"/>
          <w:sz w:val="28"/>
        </w:rPr>
        <w:t>дьте любезны).</w:t>
      </w:r>
    </w:p>
    <w:p w:rsidR="00556653" w:rsidRDefault="0055665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556653" w:rsidRDefault="0055665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, ребята, вы не только очень дружные, но и вежливые!</w:t>
      </w:r>
    </w:p>
    <w:p w:rsidR="00556653" w:rsidRDefault="0055665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556653" w:rsidRDefault="0055665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56653">
        <w:rPr>
          <w:rFonts w:ascii="Times New Roman" w:hAnsi="Times New Roman" w:cs="Times New Roman"/>
          <w:b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– Вы, конечно, знаете, что у народа есть много разных, мудрых пословиц, среди которых есть пословицы о дружбе.</w:t>
      </w:r>
    </w:p>
    <w:p w:rsidR="00556653" w:rsidRDefault="0055665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56653">
        <w:rPr>
          <w:rFonts w:ascii="Times New Roman" w:hAnsi="Times New Roman" w:cs="Times New Roman"/>
          <w:b/>
          <w:sz w:val="28"/>
        </w:rPr>
        <w:t>Игра «Прочти и закончи пословицу».</w:t>
      </w:r>
    </w:p>
    <w:p w:rsidR="00556653" w:rsidRDefault="00B937B1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арый друг лучше… (новых двух).</w:t>
      </w:r>
    </w:p>
    <w:p w:rsidR="00B937B1" w:rsidRDefault="00B937B1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имей сто рублей, а имей…(сто друзей).</w:t>
      </w:r>
    </w:p>
    <w:p w:rsidR="00B937B1" w:rsidRDefault="00B937B1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еловек без друзей, что дерево… (без корней).</w:t>
      </w:r>
    </w:p>
    <w:p w:rsidR="00B937B1" w:rsidRDefault="00B937B1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т друга – ищи, а нашёл… (береги).</w:t>
      </w:r>
    </w:p>
    <w:p w:rsidR="00B937B1" w:rsidRDefault="00B937B1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ужба – не гриб, в лесу… (не найдёшь).</w:t>
      </w:r>
    </w:p>
    <w:p w:rsidR="00B937B1" w:rsidRDefault="00B937B1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ужба, как стекло: разобьёшь… (не сложишь).</w:t>
      </w:r>
    </w:p>
    <w:p w:rsidR="009C1FB9" w:rsidRDefault="009C1FB9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9C1FB9" w:rsidRDefault="009C1FB9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C1FB9">
        <w:rPr>
          <w:rFonts w:ascii="Times New Roman" w:hAnsi="Times New Roman" w:cs="Times New Roman"/>
          <w:b/>
          <w:sz w:val="28"/>
        </w:rPr>
        <w:t>8.</w:t>
      </w:r>
      <w:r>
        <w:rPr>
          <w:rFonts w:ascii="Times New Roman" w:hAnsi="Times New Roman" w:cs="Times New Roman"/>
          <w:sz w:val="28"/>
        </w:rPr>
        <w:t xml:space="preserve"> – О дружбе сложены песни, стихи, написаны книги, сняты художественные фильмы и мультфильмы.</w:t>
      </w:r>
    </w:p>
    <w:p w:rsidR="009C1FB9" w:rsidRDefault="009C1FB9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C1FB9">
        <w:rPr>
          <w:rFonts w:ascii="Times New Roman" w:hAnsi="Times New Roman" w:cs="Times New Roman"/>
          <w:b/>
          <w:sz w:val="28"/>
        </w:rPr>
        <w:t>Игра «В гостях у мультфильмов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1F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назвать (напеть) песню и сказать, из какого она мультфильма о дружбе).</w:t>
      </w:r>
    </w:p>
    <w:p w:rsidR="009C1FB9" w:rsidRDefault="009C1FB9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Ты и я – мы с тобой друзья»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</w:t>
      </w:r>
      <w:proofErr w:type="spellStart"/>
      <w:r>
        <w:rPr>
          <w:rFonts w:ascii="Times New Roman" w:hAnsi="Times New Roman" w:cs="Times New Roman"/>
          <w:sz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</w:rPr>
        <w:t>»);</w:t>
      </w:r>
    </w:p>
    <w:p w:rsidR="009C1FB9" w:rsidRDefault="009C1FB9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Улыбка»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Крошка Енот»);</w:t>
      </w:r>
    </w:p>
    <w:p w:rsidR="009C1FB9" w:rsidRDefault="009C1FB9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Песенка друзей»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По дороге за облаками»);</w:t>
      </w:r>
    </w:p>
    <w:p w:rsidR="009C1FB9" w:rsidRDefault="009C1FB9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Солнечные зайчики»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маша и Медведь»);</w:t>
      </w:r>
    </w:p>
    <w:p w:rsidR="004677F3" w:rsidRDefault="004677F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Ничего на свете лучше нету»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Бременские музыканты»);</w:t>
      </w:r>
    </w:p>
    <w:p w:rsidR="004677F3" w:rsidRDefault="004677F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Песня Пуха»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Винни-Пух и все-все-все…»);</w:t>
      </w:r>
    </w:p>
    <w:p w:rsidR="004677F3" w:rsidRDefault="004677F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лодия из м/ф «</w:t>
      </w:r>
      <w:proofErr w:type="spellStart"/>
      <w:r>
        <w:rPr>
          <w:rFonts w:ascii="Times New Roman" w:hAnsi="Times New Roman" w:cs="Times New Roman"/>
          <w:sz w:val="28"/>
        </w:rPr>
        <w:t>Карлсо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который</w:t>
      </w:r>
      <w:proofErr w:type="gramEnd"/>
      <w:r>
        <w:rPr>
          <w:rFonts w:ascii="Times New Roman" w:hAnsi="Times New Roman" w:cs="Times New Roman"/>
          <w:sz w:val="28"/>
        </w:rPr>
        <w:t xml:space="preserve"> живёт на крыше»);</w:t>
      </w:r>
    </w:p>
    <w:p w:rsidR="004677F3" w:rsidRDefault="004677F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сня кота Леопольда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Кот Леопольд»);</w:t>
      </w:r>
    </w:p>
    <w:p w:rsidR="004677F3" w:rsidRDefault="004677F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сня про доброту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Приключения поросёнка Фунтика»);</w:t>
      </w:r>
    </w:p>
    <w:p w:rsidR="004677F3" w:rsidRDefault="004677F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Кабы не было зимы»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Трое из Простоквашино»);</w:t>
      </w:r>
    </w:p>
    <w:p w:rsidR="00825179" w:rsidRDefault="004677F3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Облака»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ф «</w:t>
      </w:r>
      <w:proofErr w:type="spellStart"/>
      <w:r>
        <w:rPr>
          <w:rFonts w:ascii="Times New Roman" w:hAnsi="Times New Roman" w:cs="Times New Roman"/>
          <w:sz w:val="28"/>
        </w:rPr>
        <w:t>Трям</w:t>
      </w:r>
      <w:proofErr w:type="spellEnd"/>
      <w:r>
        <w:rPr>
          <w:rFonts w:ascii="Times New Roman" w:hAnsi="Times New Roman" w:cs="Times New Roman"/>
          <w:sz w:val="28"/>
        </w:rPr>
        <w:t xml:space="preserve"> и другие истории о ёжике и медвежонке»).</w:t>
      </w:r>
    </w:p>
    <w:p w:rsidR="00825179" w:rsidRDefault="00825179" w:rsidP="00A750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C0466">
        <w:rPr>
          <w:rFonts w:ascii="Times New Roman" w:hAnsi="Times New Roman" w:cs="Times New Roman"/>
          <w:b/>
          <w:sz w:val="28"/>
        </w:rPr>
        <w:t>9.</w:t>
      </w:r>
      <w:r>
        <w:rPr>
          <w:rFonts w:ascii="Times New Roman" w:hAnsi="Times New Roman" w:cs="Times New Roman"/>
          <w:sz w:val="28"/>
        </w:rPr>
        <w:t xml:space="preserve"> Физкультминутка «Я – друг, ты – друг».</w:t>
      </w:r>
    </w:p>
    <w:p w:rsidR="00825179" w:rsidRDefault="00825179" w:rsidP="00825179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– друг, ты – друг,</w:t>
      </w:r>
    </w:p>
    <w:p w:rsidR="00825179" w:rsidRDefault="00825179" w:rsidP="00825179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 – нос, у тебя – нос,</w:t>
      </w:r>
    </w:p>
    <w:p w:rsidR="00825179" w:rsidRDefault="00825179" w:rsidP="00825179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 – щёчки гладкие, у тебя – щёчки гладкие,</w:t>
      </w:r>
    </w:p>
    <w:p w:rsidR="00825179" w:rsidRDefault="00825179" w:rsidP="00825179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 – губки сладкие, у тебя – губки сладкие,</w:t>
      </w:r>
    </w:p>
    <w:p w:rsidR="00825179" w:rsidRDefault="00825179" w:rsidP="00825179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– два друга,</w:t>
      </w:r>
    </w:p>
    <w:p w:rsidR="004677F3" w:rsidRDefault="00825179" w:rsidP="00825179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любим друг друга.</w:t>
      </w:r>
      <w:r w:rsidR="004677F3">
        <w:rPr>
          <w:rFonts w:ascii="Times New Roman" w:hAnsi="Times New Roman" w:cs="Times New Roman"/>
          <w:sz w:val="28"/>
        </w:rPr>
        <w:t xml:space="preserve">   </w:t>
      </w:r>
    </w:p>
    <w:p w:rsidR="00825179" w:rsidRDefault="00825179" w:rsidP="00825179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8"/>
        </w:rPr>
      </w:pP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D6EB5">
        <w:rPr>
          <w:rFonts w:ascii="Times New Roman" w:hAnsi="Times New Roman" w:cs="Times New Roman"/>
          <w:b/>
          <w:sz w:val="28"/>
        </w:rPr>
        <w:t>10.</w:t>
      </w:r>
      <w:r>
        <w:rPr>
          <w:rFonts w:ascii="Times New Roman" w:hAnsi="Times New Roman" w:cs="Times New Roman"/>
          <w:sz w:val="28"/>
        </w:rPr>
        <w:t xml:space="preserve"> – А что мы знаем ещё про дружбу? Кто такой настоящий друг?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 – это тот, кто…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огает в трудную минуту,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ручит, когда окажешься в беде,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нимает тебя лучше всех,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лится чем-либо,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рассказывает секреты другим и т.д.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825179" w:rsidRPr="00ED6EB5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ED6EB5">
        <w:rPr>
          <w:rFonts w:ascii="Times New Roman" w:hAnsi="Times New Roman" w:cs="Times New Roman"/>
          <w:b/>
          <w:sz w:val="28"/>
        </w:rPr>
        <w:t>Игра «Выбери качество настоящего друга».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и качествами должен обладать настоящий друг? (</w:t>
      </w:r>
      <w:r w:rsidRPr="00ED6EB5">
        <w:rPr>
          <w:rFonts w:ascii="Times New Roman" w:hAnsi="Times New Roman" w:cs="Times New Roman"/>
          <w:b/>
          <w:sz w:val="28"/>
        </w:rPr>
        <w:t>составление «цветка дружбы»:</w:t>
      </w:r>
      <w:r>
        <w:rPr>
          <w:rFonts w:ascii="Times New Roman" w:hAnsi="Times New Roman" w:cs="Times New Roman"/>
          <w:sz w:val="28"/>
        </w:rPr>
        <w:t xml:space="preserve"> дети должны прочесть и выбрать те качества на лепестках, которыми обладает настоящий друг):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ромность,                                              - жадность,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зывчивость,                                          - грубость,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стность,                                                - злость,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рота,                                                   - упрямство,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ность,                                                 - драчливость.</w:t>
      </w:r>
    </w:p>
    <w:p w:rsidR="00ED6EB5" w:rsidRDefault="00ED6EB5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ED6EB5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C0466">
        <w:rPr>
          <w:rFonts w:ascii="Times New Roman" w:hAnsi="Times New Roman" w:cs="Times New Roman"/>
          <w:b/>
          <w:sz w:val="28"/>
        </w:rPr>
        <w:t>11.</w:t>
      </w:r>
      <w:r>
        <w:rPr>
          <w:rFonts w:ascii="Times New Roman" w:hAnsi="Times New Roman" w:cs="Times New Roman"/>
          <w:sz w:val="28"/>
        </w:rPr>
        <w:t xml:space="preserve"> </w:t>
      </w:r>
      <w:r w:rsidR="00ED6EB5">
        <w:rPr>
          <w:rFonts w:ascii="Times New Roman" w:hAnsi="Times New Roman" w:cs="Times New Roman"/>
          <w:sz w:val="28"/>
        </w:rPr>
        <w:t>- В жизни, однако, встречаются люди, у которых нет друзей. Они одиноки, от этого они обижаются на других и страдают сами. А ведь очень многое зависит от самого человека. С какими людьми часто не дружат? Что может разрушить дружбу? (ответы детей).</w:t>
      </w:r>
    </w:p>
    <w:p w:rsidR="00ED6EB5" w:rsidRPr="00BC0466" w:rsidRDefault="00ED6EB5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C0466">
        <w:rPr>
          <w:rFonts w:ascii="Times New Roman" w:hAnsi="Times New Roman" w:cs="Times New Roman"/>
          <w:b/>
          <w:sz w:val="28"/>
        </w:rPr>
        <w:t>«Враги» дружбы:</w:t>
      </w:r>
    </w:p>
    <w:p w:rsidR="00ED6EB5" w:rsidRDefault="00ED6EB5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грубость, </w:t>
      </w:r>
    </w:p>
    <w:p w:rsidR="00ED6EB5" w:rsidRDefault="00ED6EB5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аки,</w:t>
      </w:r>
    </w:p>
    <w:p w:rsidR="00ED6EB5" w:rsidRDefault="00ED6EB5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идные слова (насмешки),</w:t>
      </w:r>
    </w:p>
    <w:p w:rsidR="00ED6EB5" w:rsidRDefault="00ED6EB5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лость,</w:t>
      </w:r>
    </w:p>
    <w:p w:rsidR="00ED6EB5" w:rsidRDefault="00ED6EB5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адность.</w:t>
      </w:r>
    </w:p>
    <w:p w:rsidR="006B0557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6B0557" w:rsidRDefault="007E756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E756E">
        <w:rPr>
          <w:rFonts w:ascii="Times New Roman" w:hAnsi="Times New Roman" w:cs="Times New Roman"/>
          <w:b/>
          <w:sz w:val="28"/>
        </w:rPr>
        <w:t>12.</w:t>
      </w:r>
      <w:r>
        <w:rPr>
          <w:rFonts w:ascii="Times New Roman" w:hAnsi="Times New Roman" w:cs="Times New Roman"/>
          <w:sz w:val="28"/>
        </w:rPr>
        <w:t xml:space="preserve"> </w:t>
      </w:r>
      <w:r w:rsidR="006B0557">
        <w:rPr>
          <w:rFonts w:ascii="Times New Roman" w:hAnsi="Times New Roman" w:cs="Times New Roman"/>
          <w:sz w:val="28"/>
        </w:rPr>
        <w:t>- Сейчас вы только учитесь дружить. А чтобы дружба была крепкой нужно соблюдать правила.</w:t>
      </w:r>
    </w:p>
    <w:p w:rsidR="006B0557" w:rsidRPr="00BC0466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C0466">
        <w:rPr>
          <w:rFonts w:ascii="Times New Roman" w:hAnsi="Times New Roman" w:cs="Times New Roman"/>
          <w:b/>
          <w:sz w:val="28"/>
        </w:rPr>
        <w:t>Правила дружбы:</w:t>
      </w:r>
    </w:p>
    <w:p w:rsidR="006B0557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ть уступать,</w:t>
      </w:r>
    </w:p>
    <w:p w:rsidR="006B0557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бояться просить прощения, если кого-то обидел,</w:t>
      </w:r>
    </w:p>
    <w:p w:rsidR="006B0557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грубить, не злиться,</w:t>
      </w:r>
    </w:p>
    <w:p w:rsidR="006B0557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жадничать,</w:t>
      </w:r>
    </w:p>
    <w:p w:rsidR="006B0557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огать своему другу,</w:t>
      </w:r>
    </w:p>
    <w:p w:rsidR="006B0557" w:rsidRDefault="00D15BE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ыть честным,</w:t>
      </w:r>
    </w:p>
    <w:p w:rsidR="00D15BEE" w:rsidRDefault="00D15BE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E386F">
        <w:rPr>
          <w:rFonts w:ascii="Times New Roman" w:hAnsi="Times New Roman" w:cs="Times New Roman"/>
          <w:sz w:val="28"/>
        </w:rPr>
        <w:t>уметь радоваться успехам своего друга.</w:t>
      </w:r>
    </w:p>
    <w:p w:rsidR="006B0557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7E756E" w:rsidRDefault="007E756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E756E">
        <w:rPr>
          <w:rFonts w:ascii="Times New Roman" w:hAnsi="Times New Roman" w:cs="Times New Roman"/>
          <w:b/>
          <w:sz w:val="28"/>
        </w:rPr>
        <w:t>13.</w:t>
      </w:r>
      <w:r>
        <w:rPr>
          <w:rFonts w:ascii="Times New Roman" w:hAnsi="Times New Roman" w:cs="Times New Roman"/>
          <w:sz w:val="28"/>
        </w:rPr>
        <w:t xml:space="preserve"> Всем известно, что настоящие друзья всё делят пополам. Давайте посмотрим, а умеете ли вы работать в парах. Сыграем в игру «Рукавички». Перед вами лежат рукавички. Посмотрите, какие они бесцветные. </w:t>
      </w:r>
      <w:proofErr w:type="gramStart"/>
      <w:r>
        <w:rPr>
          <w:rFonts w:ascii="Times New Roman" w:hAnsi="Times New Roman" w:cs="Times New Roman"/>
          <w:sz w:val="28"/>
        </w:rPr>
        <w:t>Договоритесь</w:t>
      </w:r>
      <w:proofErr w:type="gramEnd"/>
      <w:r>
        <w:rPr>
          <w:rFonts w:ascii="Times New Roman" w:hAnsi="Times New Roman" w:cs="Times New Roman"/>
          <w:sz w:val="28"/>
        </w:rPr>
        <w:t xml:space="preserve"> друг с другом, как вы будете украшать эти варежки. </w:t>
      </w:r>
      <w:proofErr w:type="gramStart"/>
      <w:r>
        <w:rPr>
          <w:rFonts w:ascii="Times New Roman" w:hAnsi="Times New Roman" w:cs="Times New Roman"/>
          <w:sz w:val="28"/>
        </w:rPr>
        <w:t>Каждый из вас будет украшать свою, но узоры должны быть одинаковыми и красивыми.</w:t>
      </w:r>
      <w:proofErr w:type="gramEnd"/>
    </w:p>
    <w:p w:rsidR="007E756E" w:rsidRDefault="007E756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E756E">
        <w:rPr>
          <w:rFonts w:ascii="Times New Roman" w:hAnsi="Times New Roman" w:cs="Times New Roman"/>
          <w:b/>
          <w:sz w:val="28"/>
        </w:rPr>
        <w:t>Игра «Рукавички»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Воспитатель раздаёт вырезанные из бумаги рукавички с одинаковым нераскрашенным орнаментом и по пачке цветных карандашей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аждая пара ребят должна быстро договориться и раскрасить  совершенно одинаково рукавички).</w:t>
      </w:r>
      <w:proofErr w:type="gramEnd"/>
    </w:p>
    <w:p w:rsidR="006B0557" w:rsidRDefault="006B0557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7E756E" w:rsidRDefault="007E756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15BEE">
        <w:rPr>
          <w:rFonts w:ascii="Times New Roman" w:hAnsi="Times New Roman" w:cs="Times New Roman"/>
          <w:b/>
          <w:sz w:val="28"/>
        </w:rPr>
        <w:t>14. Хоровод Дружбы</w:t>
      </w:r>
      <w:r>
        <w:rPr>
          <w:rFonts w:ascii="Times New Roman" w:hAnsi="Times New Roman" w:cs="Times New Roman"/>
          <w:sz w:val="28"/>
        </w:rPr>
        <w:t xml:space="preserve"> (танец под песню «Мы – друзья!»).</w:t>
      </w:r>
    </w:p>
    <w:p w:rsidR="007E756E" w:rsidRDefault="007E756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7E756E" w:rsidRPr="00D15BEE" w:rsidRDefault="007E756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15BEE">
        <w:rPr>
          <w:rFonts w:ascii="Times New Roman" w:hAnsi="Times New Roman" w:cs="Times New Roman"/>
          <w:b/>
          <w:sz w:val="28"/>
        </w:rPr>
        <w:t>15. Рефлексия</w:t>
      </w:r>
      <w:r>
        <w:rPr>
          <w:rFonts w:ascii="Times New Roman" w:hAnsi="Times New Roman" w:cs="Times New Roman"/>
          <w:sz w:val="28"/>
        </w:rPr>
        <w:t xml:space="preserve">: если вам было интересно, возьмите карточку с изображением </w:t>
      </w:r>
      <w:r w:rsidRPr="00D15BEE">
        <w:rPr>
          <w:rFonts w:ascii="Times New Roman" w:hAnsi="Times New Roman" w:cs="Times New Roman"/>
          <w:b/>
          <w:sz w:val="28"/>
        </w:rPr>
        <w:t>солнышка</w:t>
      </w:r>
      <w:r>
        <w:rPr>
          <w:rFonts w:ascii="Times New Roman" w:hAnsi="Times New Roman" w:cs="Times New Roman"/>
          <w:sz w:val="28"/>
        </w:rPr>
        <w:t xml:space="preserve">, а если было что-то не понятно и неинтересно – </w:t>
      </w:r>
      <w:r w:rsidRPr="00D15BEE">
        <w:rPr>
          <w:rFonts w:ascii="Times New Roman" w:hAnsi="Times New Roman" w:cs="Times New Roman"/>
          <w:b/>
          <w:sz w:val="28"/>
        </w:rPr>
        <w:t>облачко.</w:t>
      </w:r>
    </w:p>
    <w:p w:rsidR="007E756E" w:rsidRDefault="007E756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7E756E" w:rsidRDefault="007E756E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огайте друг другу в трудную минуту, ищите хороших и верных друзей!</w:t>
      </w:r>
    </w:p>
    <w:p w:rsidR="00825179" w:rsidRDefault="00825179" w:rsidP="008251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sectPr w:rsidR="00825179" w:rsidSect="00BC0466"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16" w:rsidRDefault="00C77016" w:rsidP="00BC0466">
      <w:pPr>
        <w:spacing w:after="0" w:line="240" w:lineRule="auto"/>
      </w:pPr>
      <w:r>
        <w:separator/>
      </w:r>
    </w:p>
  </w:endnote>
  <w:endnote w:type="continuationSeparator" w:id="0">
    <w:p w:rsidR="00C77016" w:rsidRDefault="00C77016" w:rsidP="00BC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16" w:rsidRDefault="00C77016" w:rsidP="00BC0466">
      <w:pPr>
        <w:spacing w:after="0" w:line="240" w:lineRule="auto"/>
      </w:pPr>
      <w:r>
        <w:separator/>
      </w:r>
    </w:p>
  </w:footnote>
  <w:footnote w:type="continuationSeparator" w:id="0">
    <w:p w:rsidR="00C77016" w:rsidRDefault="00C77016" w:rsidP="00BC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DB4"/>
    <w:multiLevelType w:val="hybridMultilevel"/>
    <w:tmpl w:val="6DEC93A4"/>
    <w:lvl w:ilvl="0" w:tplc="8F182A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12580"/>
    <w:multiLevelType w:val="hybridMultilevel"/>
    <w:tmpl w:val="B7C0F874"/>
    <w:lvl w:ilvl="0" w:tplc="E1224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58"/>
    <w:rsid w:val="0006526E"/>
    <w:rsid w:val="000B5E45"/>
    <w:rsid w:val="001B32FE"/>
    <w:rsid w:val="004677F3"/>
    <w:rsid w:val="004B4B4D"/>
    <w:rsid w:val="00540FE4"/>
    <w:rsid w:val="00556653"/>
    <w:rsid w:val="006B0557"/>
    <w:rsid w:val="007E756E"/>
    <w:rsid w:val="00825179"/>
    <w:rsid w:val="00846CDA"/>
    <w:rsid w:val="008811CF"/>
    <w:rsid w:val="009B077E"/>
    <w:rsid w:val="009C1FB9"/>
    <w:rsid w:val="009E2858"/>
    <w:rsid w:val="00A75060"/>
    <w:rsid w:val="00B937B1"/>
    <w:rsid w:val="00BC0466"/>
    <w:rsid w:val="00C07AA0"/>
    <w:rsid w:val="00C77016"/>
    <w:rsid w:val="00C82F08"/>
    <w:rsid w:val="00D15BEE"/>
    <w:rsid w:val="00E55232"/>
    <w:rsid w:val="00ED6EB5"/>
    <w:rsid w:val="00EE7552"/>
    <w:rsid w:val="00FE386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466"/>
  </w:style>
  <w:style w:type="paragraph" w:styleId="a6">
    <w:name w:val="footer"/>
    <w:basedOn w:val="a"/>
    <w:link w:val="a7"/>
    <w:uiPriority w:val="99"/>
    <w:unhideWhenUsed/>
    <w:rsid w:val="00BC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466"/>
  </w:style>
  <w:style w:type="paragraph" w:styleId="a8">
    <w:name w:val="Balloon Text"/>
    <w:basedOn w:val="a"/>
    <w:link w:val="a9"/>
    <w:uiPriority w:val="99"/>
    <w:semiHidden/>
    <w:unhideWhenUsed/>
    <w:rsid w:val="009B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466"/>
  </w:style>
  <w:style w:type="paragraph" w:styleId="a6">
    <w:name w:val="footer"/>
    <w:basedOn w:val="a"/>
    <w:link w:val="a7"/>
    <w:uiPriority w:val="99"/>
    <w:unhideWhenUsed/>
    <w:rsid w:val="00BC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466"/>
  </w:style>
  <w:style w:type="paragraph" w:styleId="a8">
    <w:name w:val="Balloon Text"/>
    <w:basedOn w:val="a"/>
    <w:link w:val="a9"/>
    <w:uiPriority w:val="99"/>
    <w:semiHidden/>
    <w:unhideWhenUsed/>
    <w:rsid w:val="009B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DAEE-BE8C-4EAC-B437-D7DF6F31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USER7</cp:lastModifiedBy>
  <cp:revision>15</cp:revision>
  <cp:lastPrinted>2014-12-30T12:08:00Z</cp:lastPrinted>
  <dcterms:created xsi:type="dcterms:W3CDTF">2014-12-05T18:03:00Z</dcterms:created>
  <dcterms:modified xsi:type="dcterms:W3CDTF">2021-05-17T19:32:00Z</dcterms:modified>
</cp:coreProperties>
</file>